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25495D0B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2A3D503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997E8D">
              <w:rPr>
                <w:b/>
                <w:lang w:eastAsia="en-US"/>
              </w:rPr>
              <w:t>4</w:t>
            </w:r>
            <w:r w:rsidR="007753D5">
              <w:rPr>
                <w:b/>
                <w:lang w:eastAsia="en-US"/>
              </w:rPr>
              <w:t>/2</w:t>
            </w:r>
            <w:r w:rsidR="00997E8D">
              <w:rPr>
                <w:b/>
                <w:lang w:eastAsia="en-US"/>
              </w:rPr>
              <w:t>5</w:t>
            </w:r>
            <w:r w:rsidRPr="00DF4413">
              <w:rPr>
                <w:b/>
                <w:lang w:eastAsia="en-US"/>
              </w:rPr>
              <w:t>:</w:t>
            </w:r>
            <w:r w:rsidR="006C7826">
              <w:rPr>
                <w:b/>
                <w:lang w:eastAsia="en-US"/>
              </w:rPr>
              <w:t>8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16A3FE2" w:rsidR="00DF1630" w:rsidRPr="00DF4413" w:rsidRDefault="003A1AC8" w:rsidP="006C7826">
            <w:pPr>
              <w:tabs>
                <w:tab w:val="left" w:pos="1110"/>
              </w:tabs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9B2EE0">
              <w:rPr>
                <w:lang w:eastAsia="en-US"/>
              </w:rPr>
              <w:t>4-</w:t>
            </w:r>
            <w:r w:rsidR="006C7826">
              <w:rPr>
                <w:lang w:eastAsia="en-US"/>
              </w:rPr>
              <w:t>11-08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ED8096F" w:rsidR="00626DFC" w:rsidRPr="005F6757" w:rsidRDefault="000A0537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475E89">
              <w:rPr>
                <w:color w:val="000000" w:themeColor="text1"/>
                <w:lang w:eastAsia="en-US"/>
              </w:rPr>
              <w:t>9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6C7826">
              <w:rPr>
                <w:color w:val="000000" w:themeColor="text1"/>
                <w:lang w:eastAsia="en-US"/>
              </w:rPr>
              <w:t>09.</w:t>
            </w:r>
            <w:r w:rsidR="0032193A">
              <w:rPr>
                <w:color w:val="000000" w:themeColor="text1"/>
                <w:lang w:eastAsia="en-US"/>
              </w:rPr>
              <w:t>3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</w:tbl>
    <w:p w14:paraId="7C5CD52B" w14:textId="77777777" w:rsidR="00A43197" w:rsidRPr="00DF4413" w:rsidRDefault="00A43197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78A83A3B" w:rsidR="000304C1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03F2E66A" w14:textId="37F046E1" w:rsidR="000304C1" w:rsidRDefault="006C7826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konomiska och finansiella frågor – budget</w:t>
            </w:r>
          </w:p>
          <w:p w14:paraId="23E1DDE2" w14:textId="51C92697" w:rsidR="00FC60D4" w:rsidRDefault="00DF665B" w:rsidP="00FC60D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sekreterare Johanna Lybeck Lilja</w:t>
            </w:r>
            <w:r w:rsidR="000304C1">
              <w:rPr>
                <w:rFonts w:eastAsiaTheme="minorHAnsi"/>
                <w:color w:val="000000"/>
                <w:lang w:eastAsia="en-US"/>
              </w:rPr>
              <w:t xml:space="preserve"> samt medarbetare från</w:t>
            </w:r>
            <w:r>
              <w:rPr>
                <w:rFonts w:eastAsiaTheme="minorHAnsi"/>
                <w:color w:val="000000"/>
                <w:lang w:eastAsia="en-US"/>
              </w:rPr>
              <w:t xml:space="preserve"> Finans</w:t>
            </w:r>
            <w:r w:rsidR="00DD7C43">
              <w:rPr>
                <w:rFonts w:eastAsiaTheme="minorHAnsi"/>
                <w:color w:val="000000"/>
                <w:lang w:eastAsia="en-US"/>
              </w:rPr>
              <w:t xml:space="preserve">departementet </w:t>
            </w:r>
            <w:r w:rsidR="00EF544D">
              <w:rPr>
                <w:rFonts w:eastAsiaTheme="minorHAnsi"/>
                <w:color w:val="000000"/>
                <w:lang w:eastAsia="en-US"/>
              </w:rPr>
              <w:t>informerade och samrådde inför möte i rå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15 november 2024</w:t>
            </w:r>
            <w:r w:rsidR="00EF544D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3405AE79" w14:textId="77777777" w:rsidR="006D6462" w:rsidRDefault="006D6462" w:rsidP="00FC60D4">
            <w:pPr>
              <w:rPr>
                <w:rFonts w:eastAsiaTheme="minorHAnsi"/>
                <w:color w:val="000000"/>
                <w:lang w:eastAsia="en-US"/>
              </w:rPr>
            </w:pPr>
          </w:p>
          <w:p w14:paraId="6D701D16" w14:textId="77777777" w:rsidR="004A07B9" w:rsidRDefault="004A07B9" w:rsidP="004A07B9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07FC5BB6" w14:textId="3D6DF9D5" w:rsidR="00B76103" w:rsidRDefault="00A503C3" w:rsidP="00A503C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EU:s budget för 2025 – Förberedelser inför förlikningskommitténs möte med Europaparlamentet</w:t>
            </w:r>
          </w:p>
          <w:p w14:paraId="79AEBDEA" w14:textId="1A6FD76D" w:rsidR="00A503C3" w:rsidRPr="00A503C3" w:rsidRDefault="00A503C3" w:rsidP="00A503C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 konstaterade att det fanns stöd för regeringens ståndpunkt.</w:t>
            </w:r>
          </w:p>
          <w:p w14:paraId="20C3B814" w14:textId="4CC04AA4" w:rsidR="004A07B9" w:rsidRPr="00765302" w:rsidRDefault="004A07B9" w:rsidP="004A07B9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12C88" w:rsidRPr="00DF4413" w14:paraId="3E9FD7A4" w14:textId="77777777" w:rsidTr="00910104">
        <w:trPr>
          <w:trHeight w:val="568"/>
        </w:trPr>
        <w:tc>
          <w:tcPr>
            <w:tcW w:w="567" w:type="dxa"/>
          </w:tcPr>
          <w:p w14:paraId="7B968E38" w14:textId="44A161E7" w:rsidR="00812C88" w:rsidRDefault="000304C1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A503C3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371" w:type="dxa"/>
          </w:tcPr>
          <w:p w14:paraId="25A2FEC6" w14:textId="6C00329D" w:rsidR="00D67BB9" w:rsidRDefault="00BA7414" w:rsidP="0040179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Justering </w:t>
            </w:r>
          </w:p>
          <w:p w14:paraId="7B5A1228" w14:textId="2EDBFA94" w:rsidR="001322AB" w:rsidRDefault="001322AB" w:rsidP="004A07B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rotokoll</w:t>
            </w:r>
            <w:r w:rsidR="001C20C1">
              <w:rPr>
                <w:rFonts w:eastAsiaTheme="minorHAnsi"/>
                <w:color w:val="000000"/>
                <w:lang w:eastAsia="en-US"/>
              </w:rPr>
              <w:t xml:space="preserve"> från sammanträd</w:t>
            </w:r>
            <w:r w:rsidR="00C32D4C">
              <w:rPr>
                <w:rFonts w:eastAsiaTheme="minorHAnsi"/>
                <w:color w:val="000000"/>
                <w:lang w:eastAsia="en-US"/>
              </w:rPr>
              <w:t>e</w:t>
            </w:r>
            <w:r w:rsidR="00A503C3">
              <w:rPr>
                <w:rFonts w:eastAsiaTheme="minorHAnsi"/>
                <w:color w:val="000000"/>
                <w:lang w:eastAsia="en-US"/>
              </w:rPr>
              <w:t>na</w:t>
            </w:r>
            <w:r>
              <w:rPr>
                <w:rFonts w:eastAsiaTheme="minorHAnsi"/>
                <w:color w:val="000000"/>
                <w:lang w:eastAsia="en-US"/>
              </w:rPr>
              <w:t xml:space="preserve"> den </w:t>
            </w:r>
            <w:r w:rsidR="00A503C3">
              <w:rPr>
                <w:rFonts w:eastAsiaTheme="minorHAnsi"/>
                <w:color w:val="000000"/>
                <w:lang w:eastAsia="en-US"/>
              </w:rPr>
              <w:t>1 november och den 6 november 2024.</w:t>
            </w:r>
          </w:p>
          <w:p w14:paraId="09388C76" w14:textId="77777777" w:rsidR="001322AB" w:rsidRDefault="001322AB" w:rsidP="004A07B9">
            <w:pPr>
              <w:rPr>
                <w:rFonts w:eastAsiaTheme="minorHAnsi"/>
                <w:color w:val="000000"/>
                <w:lang w:eastAsia="en-US"/>
              </w:rPr>
            </w:pPr>
          </w:p>
          <w:p w14:paraId="0CDA7563" w14:textId="5416F932" w:rsidR="004A07B9" w:rsidRPr="00E34740" w:rsidRDefault="001322AB" w:rsidP="004A07B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den </w:t>
            </w:r>
            <w:r w:rsidR="00A503C3">
              <w:rPr>
                <w:rFonts w:eastAsiaTheme="minorHAnsi"/>
                <w:color w:val="000000"/>
                <w:lang w:eastAsia="en-US"/>
              </w:rPr>
              <w:t>1 november 2024</w:t>
            </w:r>
            <w:r>
              <w:rPr>
                <w:rFonts w:eastAsiaTheme="minorHAnsi"/>
                <w:color w:val="000000"/>
                <w:lang w:eastAsia="en-US"/>
              </w:rPr>
              <w:t xml:space="preserve"> (återfinns i bilaga 2).  </w:t>
            </w:r>
          </w:p>
          <w:p w14:paraId="59DAEC15" w14:textId="5DD36C2F" w:rsidR="00765302" w:rsidRPr="00E34740" w:rsidRDefault="00765302" w:rsidP="00E34740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C60D4" w:rsidRPr="00DF4413" w14:paraId="43D5DC85" w14:textId="77777777" w:rsidTr="000304C1">
        <w:trPr>
          <w:trHeight w:val="568"/>
        </w:trPr>
        <w:tc>
          <w:tcPr>
            <w:tcW w:w="567" w:type="dxa"/>
          </w:tcPr>
          <w:p w14:paraId="7869546C" w14:textId="1323FF98" w:rsidR="00FC60D4" w:rsidRDefault="00A503C3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7371" w:type="dxa"/>
          </w:tcPr>
          <w:p w14:paraId="73CA5FA9" w14:textId="7F9A977B" w:rsidR="00765302" w:rsidRPr="00A503C3" w:rsidRDefault="00A503C3" w:rsidP="00C107EB">
            <w:pPr>
              <w:rPr>
                <w:b/>
              </w:rPr>
            </w:pPr>
            <w:r w:rsidRPr="00A503C3">
              <w:rPr>
                <w:b/>
              </w:rPr>
              <w:t>Resa till Georgien</w:t>
            </w:r>
          </w:p>
          <w:p w14:paraId="48D5B345" w14:textId="42BFB67D" w:rsidR="00A503C3" w:rsidRPr="007C131A" w:rsidRDefault="00A503C3" w:rsidP="00A503C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EU-n</w:t>
            </w:r>
            <w:r w:rsidRPr="007C131A">
              <w:rPr>
                <w:rFonts w:eastAsiaTheme="minorHAnsi"/>
                <w:color w:val="000000"/>
                <w:lang w:eastAsia="en-US"/>
              </w:rPr>
              <w:t xml:space="preserve">ämnden beslutade att </w:t>
            </w:r>
            <w:r w:rsidR="00A46E23">
              <w:rPr>
                <w:rFonts w:eastAsiaTheme="minorHAnsi"/>
                <w:color w:val="000000"/>
                <w:lang w:eastAsia="en-US"/>
              </w:rPr>
              <w:t>resan kan genomföras.</w:t>
            </w:r>
          </w:p>
          <w:p w14:paraId="68B243F7" w14:textId="77777777" w:rsidR="00A503C3" w:rsidRPr="00C107EB" w:rsidRDefault="00A503C3" w:rsidP="00C107EB">
            <w:pPr>
              <w:rPr>
                <w:bCs/>
              </w:rPr>
            </w:pPr>
          </w:p>
          <w:p w14:paraId="7BD8B648" w14:textId="615899B2" w:rsidR="000304C1" w:rsidRPr="000304C1" w:rsidRDefault="00A503C3" w:rsidP="001C3F5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Denna paragraf förklarades omedelbart justerad.</w:t>
            </w:r>
          </w:p>
        </w:tc>
      </w:tr>
      <w:bookmarkEnd w:id="0"/>
    </w:tbl>
    <w:p w14:paraId="675ABB9B" w14:textId="1EDC1D86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656CF3" w14:textId="3711AD39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2F42CB" w14:textId="7C222C7A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113024" w14:textId="1C70BD9B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C26A5B2" w14:textId="61AF74F4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61ECC7" w14:textId="3881C353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2F0E2F" w14:textId="5940026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A927C0" w14:textId="7F66ADAA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214673" w14:textId="14986EA4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6D93A48" w14:textId="469DB88B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BD84EA" w14:textId="20A0C56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C0A879" w14:textId="440C176D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EB98E6" w14:textId="4F558366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9EC3B6" w14:textId="4BC6E6EC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95C25A" w14:textId="144DCFA3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236AFF" w14:textId="51CC76C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F493D8" w14:textId="60D8951E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9CD15A" w14:textId="6ECDFBF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485A7E" w14:textId="45C48849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AD43BF" w14:textId="77777777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8C459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1079F3" w14:textId="77777777" w:rsidR="00690694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B74D60E" w14:textId="77777777" w:rsidR="00690694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08F90D" w14:textId="77777777" w:rsidR="00BD1382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FBE740A" w14:textId="77777777" w:rsidR="00BD1382" w:rsidRDefault="00BD138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24F5B661" w14:textId="58767D3F" w:rsidR="00690694" w:rsidRPr="00FB792F" w:rsidRDefault="00BD138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lastRenderedPageBreak/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3299E33" w14:textId="5E9A0E07" w:rsidR="006F13FC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53C03649" w14:textId="078C9805" w:rsidR="006F13FC" w:rsidRPr="00FB792F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AC166B" w14:textId="4202E76D" w:rsidR="00A43197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751BCA" w14:textId="74D8183E" w:rsidR="00FB37D9" w:rsidRDefault="00A503C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>Nicole Nordström</w:t>
      </w:r>
    </w:p>
    <w:p w14:paraId="2126F1A5" w14:textId="35EEEA1B" w:rsidR="00A503C3" w:rsidRDefault="00A503C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997DF42" w14:textId="77777777" w:rsidR="00A503C3" w:rsidRPr="00FB792F" w:rsidRDefault="00A503C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50AA7247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F13FC">
        <w:rPr>
          <w:b/>
          <w:snapToGrid w:val="0"/>
          <w:lang w:eastAsia="en-US"/>
        </w:rPr>
        <w:t xml:space="preserve"> </w:t>
      </w:r>
      <w:r w:rsidR="00A503C3">
        <w:rPr>
          <w:b/>
          <w:snapToGrid w:val="0"/>
          <w:lang w:eastAsia="en-US"/>
        </w:rPr>
        <w:t>15 november 2024</w:t>
      </w:r>
    </w:p>
    <w:p w14:paraId="0D172D13" w14:textId="2142EBCE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5D1428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4BC42437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57C696" w14:textId="6E24FE74" w:rsidR="005C12CA" w:rsidRDefault="006F13FC" w:rsidP="0010036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CD5776">
        <w:rPr>
          <w:b/>
          <w:snapToGrid w:val="0"/>
          <w:lang w:eastAsia="en-US"/>
        </w:rPr>
        <w:t>Erik Ottoson</w:t>
      </w:r>
    </w:p>
    <w:p w14:paraId="75D33F0B" w14:textId="6F41112C" w:rsidR="002F6381" w:rsidRDefault="00BD1382" w:rsidP="00BD138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F544C" w:rsidRPr="00DE5153" w14:paraId="1B98DBF0" w14:textId="77777777" w:rsidTr="00CD5776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870F115" w14:textId="77777777" w:rsidR="00FF544C" w:rsidRPr="00DE5153" w:rsidRDefault="00FF544C" w:rsidP="00507A20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6FDD65D7" w14:textId="49109C05" w:rsidR="00FF544C" w:rsidRPr="00DE5153" w:rsidRDefault="00FF544C" w:rsidP="00507A20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997E8D"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997E8D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8D24ED">
              <w:rPr>
                <w:b/>
                <w:color w:val="000000"/>
                <w:lang w:val="en-GB" w:eastAsia="en-US"/>
              </w:rPr>
              <w:t>8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F544C" w:rsidRPr="00DE5153" w14:paraId="6EBD6E1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23A3491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DFF893A" w14:textId="0571B339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>§</w:t>
            </w:r>
            <w:r w:rsidR="00283DB5">
              <w:rPr>
                <w:b/>
                <w:color w:val="000000"/>
                <w:szCs w:val="22"/>
                <w:lang w:val="en-GB" w:eastAsia="en-US"/>
              </w:rPr>
              <w:t xml:space="preserve">1 </w:t>
            </w:r>
            <w:r w:rsidR="00283DB5">
              <w:rPr>
                <w:color w:val="000000" w:themeColor="text1"/>
                <w:lang w:eastAsia="en-US"/>
              </w:rPr>
              <w:t>–</w:t>
            </w:r>
            <w:r w:rsidR="008D24ED">
              <w:rPr>
                <w:b/>
                <w:color w:val="000000"/>
                <w:szCs w:val="22"/>
                <w:lang w:val="en-GB" w:eastAsia="en-US"/>
              </w:rPr>
              <w:t>3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F4034C8" w14:textId="455B2476" w:rsidR="00D022F0" w:rsidRPr="00D022F0" w:rsidRDefault="00D022F0" w:rsidP="00507A20">
            <w:pPr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D35DE23" w14:textId="2D4FFED6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97936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FFE69BF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2BBF58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586F9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04B02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4351C5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48DAB4C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F14D2A" w14:textId="4FA83B9A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2A13D4" w14:textId="040355F8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E47A878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16F88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4A4E2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A618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CFE6E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E74AE5" w14:textId="09C70473" w:rsidR="00FF544C" w:rsidRPr="00DE5153" w:rsidRDefault="00CD577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</w:t>
            </w:r>
            <w:r w:rsidR="00B03BC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  <w:r w:rsidR="00B03BCA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spellStart"/>
            <w:r w:rsidR="00B03BCA"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="00B03BCA"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114E5" w14:textId="753E9522" w:rsidR="00FF544C" w:rsidRPr="00DE5153" w:rsidRDefault="008D24ED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B9000" w14:textId="29DA376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01EBF" w14:textId="79FEBFE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881E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CE9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4A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F75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03BCA" w:rsidRPr="00DE5153" w14:paraId="3A53302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6AFCD2" w14:textId="6021B450" w:rsidR="00B03BCA" w:rsidRDefault="00B03BCA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1CF72" w14:textId="7CEC32F5" w:rsidR="00B03BCA" w:rsidRPr="00DE5153" w:rsidRDefault="008D24ED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00302" w14:textId="77777777" w:rsidR="00B03BCA" w:rsidRPr="00DE5153" w:rsidRDefault="00B03BC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03F38" w14:textId="77777777" w:rsidR="00B03BCA" w:rsidRPr="00DE5153" w:rsidRDefault="00B03BC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5F281" w14:textId="77777777" w:rsidR="00B03BCA" w:rsidRPr="00605C66" w:rsidRDefault="00B03BCA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50A51" w14:textId="77777777" w:rsidR="00B03BCA" w:rsidRPr="00DE5153" w:rsidRDefault="00B03BC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99BE5" w14:textId="77777777" w:rsidR="00B03BCA" w:rsidRPr="00DE5153" w:rsidRDefault="00B03BC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E6B32" w14:textId="77777777" w:rsidR="00B03BCA" w:rsidRPr="00DE5153" w:rsidRDefault="00B03BC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AE322E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D9B761" w14:textId="49748AB8" w:rsidR="00FF544C" w:rsidRPr="00DE5153" w:rsidRDefault="00B03BCA" w:rsidP="00507A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CFC6D" w14:textId="0C6BD9B8" w:rsidR="00FF544C" w:rsidRPr="00DE5153" w:rsidRDefault="008D24ED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A290" w14:textId="49D5CB04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344B" w14:textId="61AD8CA9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4141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46178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C16A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CF6C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FF544C" w:rsidRPr="00DE5153" w14:paraId="0C813DA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6BEDB20" w14:textId="1CA889A4" w:rsidR="00997E8D" w:rsidRPr="00DE5153" w:rsidRDefault="00CD577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="00997E8D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92C72" w14:textId="32E71A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AF8BD" w14:textId="734B82D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55701" w14:textId="3D14AEE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7B43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A00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FD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6F1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ED6E90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27D623" w14:textId="63E54974" w:rsidR="00FF544C" w:rsidRPr="00DE5153" w:rsidRDefault="00CD577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nill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Carlsson</w:t>
            </w:r>
            <w:r w:rsidR="00FF544C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ED0B5" w14:textId="208C0CEF" w:rsidR="00FF544C" w:rsidRPr="00DE5153" w:rsidRDefault="008D24ED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9A15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F94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FEC8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2FB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47BC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D0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C9A66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B77F7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31AEF" w14:textId="043FC90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CF699" w14:textId="1D8F4E4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D392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56FE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273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5BC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B91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129A3F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00D87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E19EA" w14:textId="30EEA83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4EC10" w14:textId="52AE02A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11BA5" w14:textId="2343D3F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E701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00D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B647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9449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9A30EE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B7F05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hi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egné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C56CF" w14:textId="2AA46DD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B10D4" w14:textId="0AA6F74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14F63" w14:textId="23A1CC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4F8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B8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CE8C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B75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DFEC0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80DAF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1509" w14:textId="1B601F40" w:rsidR="00FF544C" w:rsidRPr="00DE5153" w:rsidRDefault="008D24ED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CFC44" w14:textId="518E37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6C299" w14:textId="5D8781F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4583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8769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65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220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FB1CEF1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F608D" w14:textId="3ECE0656" w:rsidR="00FF544C" w:rsidRPr="00DE5153" w:rsidRDefault="00CD577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 w:rsidR="00FF544C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7D30C" w14:textId="519BAD45" w:rsidR="00FF544C" w:rsidRPr="00DE5153" w:rsidRDefault="008D24ED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83453" w14:textId="77777777" w:rsidR="00FF544C" w:rsidRPr="00070C4A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C1A2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37D3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792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38B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81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4ED3E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5CFD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754A0" w14:textId="5C5313CB" w:rsidR="00FF544C" w:rsidRPr="00DE5153" w:rsidRDefault="008D24ED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0BD" w14:textId="426893A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2EF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32B0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59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F76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B23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8EE489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25233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4889C" w14:textId="7A2B49E1" w:rsidR="00FF544C" w:rsidRPr="00DE5153" w:rsidRDefault="008D24ED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9B924" w14:textId="626762C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066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0A79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9C7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F12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D616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7918B9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3AE16" w14:textId="77777777" w:rsidR="00FF544C" w:rsidRPr="00166DC1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A44AE" w14:textId="1DC960AB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9403" w14:textId="37A05AD5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17E7" w14:textId="32914EE6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1A01A" w14:textId="77777777" w:rsidR="00FF544C" w:rsidRPr="00E357E9" w:rsidRDefault="00FF544C" w:rsidP="00507A20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8059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AA3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5E0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8392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A43E0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B574B" w14:textId="094F05DB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0DB84" w14:textId="104D875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26026" w14:textId="7924F0D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5B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6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4319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D2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97E4D4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B6609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47A9D" w14:textId="69BE3598" w:rsidR="00FF544C" w:rsidRPr="007D0FA9" w:rsidRDefault="008D24ED" w:rsidP="00507A20">
            <w:pPr>
              <w:spacing w:line="256" w:lineRule="auto"/>
              <w:rPr>
                <w:color w:val="000000"/>
                <w:sz w:val="26"/>
                <w:lang w:val="en-GB" w:eastAsia="en-US"/>
              </w:rPr>
            </w:pPr>
            <w:r>
              <w:rPr>
                <w:color w:val="000000"/>
                <w:sz w:val="26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0B93E" w14:textId="38F7AA5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F620E" w14:textId="0B8C9E8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1877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65B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5F9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2456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648C21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66646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64FDB" w14:textId="411B07F9" w:rsidR="00FF544C" w:rsidRPr="00DE5153" w:rsidRDefault="008D24ED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2643E" w14:textId="7C4A170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C76A4" w14:textId="2CAB6EA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3C6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B3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008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CA4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AA20D1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0607F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10E8702" w14:textId="5402D82B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20EF" w14:textId="0C2BDBE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22360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80B0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12EE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5159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AD64F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9F19E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5DE0860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1F401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8EA4E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FE312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5AC2D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F29D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A40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5E66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D34EC4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B11579" w14:textId="6E561007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18E0A" w14:textId="527F64C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2C943" w14:textId="607DBB1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FC89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EF3A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A98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6714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539B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13DDE8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59AA8C" w14:textId="1F184C73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0AAA1" w14:textId="450DA9AF" w:rsidR="00CD5776" w:rsidRPr="00DE5153" w:rsidRDefault="008D24ED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EC04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40D5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05B07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123F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E71E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4B8A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BE8AD4B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EA96D" w14:textId="79125B12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67FE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5CD4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03EF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1381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1FA0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2BBC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AD98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F43B2B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4D037E" w14:textId="42B6E32B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BCC2A" w14:textId="07295B3D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46DD3" w14:textId="5973D4EC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6408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70F4D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2F20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B2C4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EEC8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401277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2C8DAC" w14:textId="12B4179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3BBE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B69A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0E70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B3288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E807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2649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AB4A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5FEE71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52B314" w14:textId="63464C7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CD35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5937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71FA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671B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5FCE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33DC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690D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969C38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EF326AF" w14:textId="699FF74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FC132" w14:textId="5584BE19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368C9" w14:textId="7417F0FB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EE1E" w14:textId="1620659E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6BB8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61B7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844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9B96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8F171A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7F3DED" w14:textId="5E2A5739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7A12A" w14:textId="38336A54" w:rsidR="00CD5776" w:rsidRPr="00DE5153" w:rsidRDefault="008D24ED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E8998" w14:textId="1571B8FA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1750B" w14:textId="73E7119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410B8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247F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E3B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CDAC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A1BD4C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A14B4A" w14:textId="3A356427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c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gru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21DE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17CA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8282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21F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879E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9CB9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53C6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69D9DC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BE8C2A" w14:textId="6F572B2D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41819" w14:textId="7162BDCA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660D" w14:textId="76608F34" w:rsidR="00CD5776" w:rsidRPr="00D022F0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0DB02" w14:textId="029A1091" w:rsidR="00CD5776" w:rsidRPr="00D022F0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ED736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2F34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E1A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BBA7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E038A01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B9E13D" w14:textId="38225975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298C3" w14:textId="29B2748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B1BC6" w14:textId="3AD0B70E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557D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7C167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4E4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EED0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833A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7BE20E8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D22281" w14:textId="4B6E12E2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2760C" w14:textId="3AD1ADAC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77344" w14:textId="1900859D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C76C" w14:textId="21C570A6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884A0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4DAD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C7FD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254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CE53A9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53F157" w14:textId="57B5AD7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E552B" w14:textId="3B10E10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6462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E705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833C3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6933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450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319E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CBE09E1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46E05" w14:textId="747B5D9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D8923" w14:textId="2782E47F" w:rsidR="00CD5776" w:rsidRPr="00DE5153" w:rsidRDefault="008D24ED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2DCF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3634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5083D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9FDC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896A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9423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C050DE6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8DC4AB" w14:textId="02F6F0A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ors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EBC59" w14:textId="51719FD1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C6F36" w14:textId="2309FE6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32C08" w14:textId="2E7F559D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CF857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FD56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9D7C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802E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75DC6F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F2F531" w14:textId="5FE3C32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51AF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8381E" w14:textId="77777777" w:rsidR="00CD5776" w:rsidRPr="002C630D" w:rsidRDefault="00CD5776" w:rsidP="00CD5776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AE3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058BA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8C9F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9B07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3E96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528BBA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7EF6B" w14:textId="42B38DFA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899F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848A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78B3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50D21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9BC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5233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3CDB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7DF90E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B4CAE5" w14:textId="17A48FF2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86E0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1331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2F16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488D0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5F7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8322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8E1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79D1D74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C69628" w14:textId="01003CDD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B44C4" w14:textId="638496A7" w:rsidR="00CD5776" w:rsidRPr="00DE5153" w:rsidRDefault="008D24ED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9CA94" w14:textId="49D24920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D4C2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F83C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0578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B43F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A433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B35CC3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3C4BAF" w14:textId="01D44D9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0355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B305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B1D8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8914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ACE8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0DFB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3EF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DD0D30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E82EF4" w14:textId="347036E4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DF95D" w14:textId="7AC4ECF3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463DD" w14:textId="6FC331F1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F18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96C29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729A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5AD7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C276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B88FB3E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3D160C" w14:textId="523F6F25" w:rsidR="00CD5776" w:rsidRPr="00DE5153" w:rsidRDefault="008D24ED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</w:t>
            </w:r>
            <w:r w:rsidR="00CD5776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3CE7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415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4A1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764DA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4ADA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6AAD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41B5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2DF4261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1B6D71" w14:textId="085DC69F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23B8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7BB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100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8196C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4271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B810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2D3A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2A3B8D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02555D" w14:textId="6A8F72B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18743" w14:textId="2E50DBCC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ECAD6" w14:textId="2E5FDA9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681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EB106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9E52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90F4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C68F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764C0F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66279" w14:textId="73953447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CA46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C0B9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46EB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8AE83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BA2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D4A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9EE3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2EF8703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4CCAA1" w14:textId="26C4A78F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tias Karl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rhul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6741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00B3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A2E2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9F98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62B5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8D80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5872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241306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1B6ABD" w14:textId="4570A5D7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A96AC" w14:textId="1194CE4A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31F4C" w14:textId="6F0CE2E5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4862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B039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6BDD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E654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F61A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8075D5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EBEF17" w14:textId="7522320A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FF3E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C1D9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7E05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5D261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4A16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03E1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AEA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3F4B749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956A77" w14:textId="1B3966A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1B1E" w14:textId="78808AFA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7171B" w14:textId="26ADE6EB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E2C0B" w14:textId="6604428C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C758A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61D4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E071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285D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7028440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837DF" w14:textId="47C5439A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443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979C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11F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86455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DF9D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70C7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61D2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AB1FE93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C737A8" w14:textId="4753F275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F03F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8161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3CE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442A2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D288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9920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4B49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D5A0D6E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7FF377" w14:textId="7F5CA7F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C008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501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3F3D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EB615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0CD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532F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174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17EC213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C21DE5" w14:textId="033528EB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1D61F" w14:textId="70947F8C" w:rsidR="00CD5776" w:rsidRPr="00DE5153" w:rsidRDefault="008D24ED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04DBB" w14:textId="3B92EE13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3036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68C0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64A1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66AD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A34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79F1CE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82B79" w14:textId="33426442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868E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CEBE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337D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2FA9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5577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84DE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2B96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5FD9D59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2583A5" w14:textId="2FBC6442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alber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818BA" w14:textId="3FD7341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94B7F" w14:textId="17FF7FD1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21C4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2D0A3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AF40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173B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0D08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7A64DBA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A16EE" w14:textId="7B4D3DD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E79C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1E46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38CC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37F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9C27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756F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FCBA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7DC83D6B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4AD81E" w14:textId="23E135CA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1B550" w14:textId="069F41D9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5A3A9" w14:textId="53232715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9649" w14:textId="4C79DEE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64D28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ABAD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DC21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C926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CAAD2EE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E93C31" w14:textId="5AF9E02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6E343" w14:textId="3F7DAB5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97BC7" w14:textId="0A4CCDBE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E2D2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6086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E3BB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536C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D6E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A4A8D9E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6AAFBC" w14:textId="1DEE8ED6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4666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99CF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698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07803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8DC8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15E9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7ADF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ACF4C1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279D9F" w14:textId="326C517D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Rickard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Nord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6B19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76C4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1E71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C1F06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EFAB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496D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BB30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5C2C1F9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5D0B6" w14:textId="2230125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4BA3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8E9F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4404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1FF2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6CA4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A950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31C5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96FF58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981FD0" w14:textId="64B10A38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9247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7A72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4E53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ABC48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60AA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42D5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601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C9E1AB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B1057" w14:textId="57C76E9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E9A5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3F96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40A0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0D8E6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DD83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D1FC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8248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38E855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3F037" w14:textId="5411A90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352F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361B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79C7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A60E9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4C92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49B7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D82C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C15337B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9D9F1C" w14:textId="7CAD2D6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DECD6" w14:textId="504D35D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38449" w14:textId="3D174921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6EDB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A665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5D24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1CFF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49B4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F978A5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64BCF0" w14:textId="5287C3CF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1396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4D65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006A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CD55D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24BB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094A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2F82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FB2B6C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A3546C" w14:textId="03EEF50E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A86C7" w14:textId="33B8FBD9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16E6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698F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7840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0551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CF95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6825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F466B4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1B6143" w14:textId="6F5532F4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F272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EA90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7A74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7E1B8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34C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4689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C7E4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8E93CB3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8F3147" w14:textId="7559EDCE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lin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öder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2558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6C7C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BA3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6AE2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4677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1EA6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AC87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DE5012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CA4CBB" w14:textId="581104ED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E9A7E" w14:textId="4C8AF7AF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9B7A7" w14:textId="3CB0251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606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337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942D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5F25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E00E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F854D7B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9CBDF" w14:textId="5E47AEA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F054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A316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660F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292B5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325A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9953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D8B4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0D2B42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FA38FB" w14:textId="7A25C2B9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8E91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33DE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B586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B672C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1D13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3D0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D989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FC8A76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567FA9" w14:textId="0934A0CB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C260C" w14:textId="5AA2824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C8848" w14:textId="412733D5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F79E" w14:textId="152B820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C2A7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6B8D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D788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BE6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712793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CB8A56" w14:textId="5518DBE3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6F6C2" w14:textId="0BEE19DF" w:rsidR="00CD5776" w:rsidRPr="00DE5153" w:rsidRDefault="008D24ED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5518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4CAA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068FA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80AB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0351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2BEE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1342869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BFF50A" w14:textId="7FC7752F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848D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0240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2B69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2F3D1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04BE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D2DE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7E47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F53730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FEF7C5" w14:textId="4BE06766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ik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4202D" w14:textId="336008BF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32F7F" w14:textId="3DF634EA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1EA1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1F3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E7D0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EE71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3E84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BF0C2B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703E44" w14:textId="38E904CA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löf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1911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7154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78E5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BB7AD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26A8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D682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07E7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CCFAAF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69FF3B" w14:textId="0FD22AF5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148BD" w14:textId="18C9F1B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02705" w14:textId="49D8AF4D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5B2AD" w14:textId="7A685EC3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451B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0B70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A223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F8B4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BDAD343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F9795" w14:textId="3C04C5AB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709A4" w14:textId="717BFD45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9C29A" w14:textId="67E5AF1E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B68AE" w14:textId="110856CE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BDA23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C658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FCCC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FB4E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2F84C3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E77BAC" w14:textId="4CB92367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03027" w14:textId="063C460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42AA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40988" w14:textId="4A4D170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E4BD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7CF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39FC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4F71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E84DE2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9043BA" w14:textId="31CB259D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3126E" w14:textId="513B3824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6FA52" w14:textId="113C4BF9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E1F6F" w14:textId="07F6C8F9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8EB12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F43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BEAB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8A81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795205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4C7F86" w14:textId="099365C7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Jönsso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5185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3813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1235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5FDA7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0ADD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AA19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71C4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6F957A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05B0AB" w14:textId="7AD9B2E8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789E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5D0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A725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05DAC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7DE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9E34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045F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DDE8E7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A3EB58" w14:textId="0E38D92D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874B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2AA7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2EC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8A3A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8CC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43D8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852D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AB875F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0C6A4F" w14:textId="5EC87397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734E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6A5A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E59E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ACE86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1D6F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0143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5AB4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849E73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928755" w14:textId="70DA768C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E925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19C0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B92C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9EAA1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AF5A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F1FB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FDE8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507167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373B70" w14:textId="70622BBA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FFC1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1EB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1AE2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2713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F536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E93B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C24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5BD8E5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F5F825" w14:textId="53A2FE43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D9BA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8307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7981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D020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446F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489A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12CB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0661D4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40BB233" w14:textId="5CE10B25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0004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7950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C592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5D8F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0FF0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891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BC6C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EC24F1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D39B5" w14:textId="74161E7F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Marie-Louise </w:t>
            </w:r>
            <w:proofErr w:type="spellStart"/>
            <w:r w:rsidRPr="00AF78AD">
              <w:rPr>
                <w:color w:val="000000"/>
                <w:sz w:val="18"/>
                <w:szCs w:val="18"/>
                <w:lang w:val="en-GB" w:eastAsia="en-US"/>
              </w:rPr>
              <w:t>Hänel</w:t>
            </w:r>
            <w:proofErr w:type="spellEnd"/>
            <w:r w:rsidRPr="00AF78AD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AF78AD">
              <w:rPr>
                <w:color w:val="000000"/>
                <w:sz w:val="18"/>
                <w:szCs w:val="18"/>
                <w:lang w:val="en-GB" w:eastAsia="en-US"/>
              </w:rPr>
              <w:t>Sandström</w:t>
            </w:r>
            <w:proofErr w:type="spellEnd"/>
            <w:r w:rsidRPr="00AF78AD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B883B" w14:textId="314EA096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6111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B1233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5FCC1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E43D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E679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A4628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6749609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5FED2F" w14:textId="101A6C41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AEBC7" w14:textId="486324CD" w:rsidR="00CD5776" w:rsidRPr="00E357E9" w:rsidRDefault="008D24ED" w:rsidP="00CD5776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42AFA" w14:textId="31DCC0CA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1920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D301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B299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75F0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52280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53E0F26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0C5841" w14:textId="046C1B05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27AB2" w14:textId="05B02EEF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9EAA4" w14:textId="53053A4D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B3F3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5E0B3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0F4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86E2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7C9AE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316FBBB6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C10DBF" w14:textId="5A58FA60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9438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0AF0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71AE6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B95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69CB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61AD3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FF967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77CA42B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81000C" w14:textId="3FA9752C" w:rsidR="00CD5776" w:rsidRPr="00AF78AD" w:rsidRDefault="009C6C39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CD5776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CD5776"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B986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2DC0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E960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EAD4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B77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C2F7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496CF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74CC049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6F27B3" w14:textId="4F062011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2CC2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FC57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8693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A034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D9F6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8102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F64D5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1A515C8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D9CE94" w14:textId="2D9F91F1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6F1F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E31C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97CD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6DED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04B8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F51E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606F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792A438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57E849" w14:textId="0CAC671F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6FD4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0696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9A7D6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86E6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0E91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C137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3A7D4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1947AE86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EB318" w14:textId="16E2A75D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97A28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3396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7E046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3D50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FD06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A99A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51871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066DAC1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FF0DBD" w14:textId="4E16936F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Luhr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EFB4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BABA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65C6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295D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AE6B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E31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F8C14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7D0085B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0C501" w14:textId="7D6BA8AD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2837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B413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240B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95C8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ED1A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CBE4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C1A0E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1A3B2CA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17B121" w14:textId="09E1BD11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2F011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0950B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28AC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3E971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F370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742B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860EC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5F37C01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2BEFBB" w14:textId="1EC7D7C0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Ulr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Westerlund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8D19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C9298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0D92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700B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4112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2CB6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10349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3094EF7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D11183" w14:textId="413A8A29" w:rsidR="00CD5776" w:rsidRPr="00EF494A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9C2A8" w14:textId="0DB9D792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D687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A6D8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9869B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DD5D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B9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E93B1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2221DF0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2FC3F" w14:textId="290B8D6B" w:rsidR="00CD5776" w:rsidRPr="00EF494A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3E53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C364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B4BC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8345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D0D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1A803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7681D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4F1C0C0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5D5C1" w14:textId="2E0198F8" w:rsidR="00CD5776" w:rsidRPr="00EF494A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6082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3C57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B456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1DB0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C833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3CA5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69697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5019A85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06350D" w14:textId="1B5D677C" w:rsidR="00CD5776" w:rsidRPr="00EF494A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DD24B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6548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F6A6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A75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9D8D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FB69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BE76B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5CC1252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5B3154" w14:textId="65FEDCCC" w:rsidR="00CD5776" w:rsidRPr="00EF494A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0075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1AF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5AD28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0A42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771F1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B26B6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8C6D8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4380B956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BC584F" w14:textId="4EBE872C" w:rsidR="00CD5776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4BF8A" w14:textId="78A2180D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50041" w14:textId="77CC6DED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77F7B" w14:textId="2188AB69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2383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2BDF1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D8FF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96A52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100D2D8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52E126" w14:textId="5D3DF190" w:rsidR="00CD5776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43E87" w14:textId="3A6528A9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FA513" w14:textId="3B1BF3CF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C902F" w14:textId="3A6E78C5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44373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C6DAB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7F94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24565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321ABF" w14:paraId="3F2433F2" w14:textId="77777777" w:rsidTr="00CD5776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791DA051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09C4116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05798DA3" w14:textId="77777777" w:rsidR="00FF544C" w:rsidRPr="00C80B21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233B52E0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5E7243D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7F660FEF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97E4F3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4DB0DEF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565C31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BF9B5F2" w14:textId="11A89C0F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C76DBA">
              <w:rPr>
                <w:color w:val="000000" w:themeColor="text1"/>
                <w:sz w:val="20"/>
                <w:lang w:eastAsia="en-US"/>
              </w:rPr>
              <w:t>X</w:t>
            </w:r>
            <w:r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C76DBA">
              <w:rPr>
                <w:color w:val="000000" w:themeColor="text1"/>
                <w:sz w:val="20"/>
                <w:lang w:eastAsia="en-US"/>
              </w:rPr>
              <w:br/>
              <w:t xml:space="preserve">2) X från kl. </w:t>
            </w:r>
          </w:p>
          <w:p w14:paraId="35C6036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87D048C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241805FB" w14:textId="77777777" w:rsidR="00BC3279" w:rsidRDefault="00BC3279" w:rsidP="00BC3279"/>
    <w:p w14:paraId="20B28D1C" w14:textId="77777777" w:rsidR="006F13FC" w:rsidRDefault="006F13FC" w:rsidP="006F13FC"/>
    <w:p w14:paraId="7CDC2A55" w14:textId="77777777" w:rsidR="006F13FC" w:rsidRDefault="006F13FC" w:rsidP="006F13FC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390F4B1" w14:textId="77777777" w:rsidR="0030233C" w:rsidRDefault="0030233C" w:rsidP="00A32343">
      <w:pPr>
        <w:rPr>
          <w:sz w:val="22"/>
          <w:szCs w:val="22"/>
        </w:rPr>
      </w:pPr>
    </w:p>
    <w:p w14:paraId="5125D145" w14:textId="47C6990B" w:rsidR="00F42894" w:rsidRDefault="00717981" w:rsidP="00717981">
      <w:pPr>
        <w:rPr>
          <w:sz w:val="22"/>
          <w:szCs w:val="22"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565DA7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/2</w:t>
      </w:r>
      <w:r w:rsidR="00565DA7"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:</w:t>
      </w:r>
      <w:r w:rsidR="008D24ED">
        <w:rPr>
          <w:b/>
          <w:color w:val="000000"/>
          <w:lang w:eastAsia="en-US"/>
        </w:rPr>
        <w:t>8</w:t>
      </w:r>
      <w:r>
        <w:rPr>
          <w:b/>
          <w:color w:val="000000"/>
          <w:lang w:eastAsia="en-US"/>
        </w:rPr>
        <w:br/>
      </w:r>
    </w:p>
    <w:p w14:paraId="1AC68F5A" w14:textId="73ABE881" w:rsidR="00033C09" w:rsidRDefault="00033C09" w:rsidP="00033C09">
      <w:pPr>
        <w:rPr>
          <w:b/>
          <w:bCs/>
        </w:rPr>
      </w:pPr>
      <w:bookmarkStart w:id="2" w:name="_Hlk182468244"/>
      <w:r>
        <w:rPr>
          <w:b/>
          <w:bCs/>
        </w:rPr>
        <w:t xml:space="preserve">Skriftligt samråd med EU-nämnden </w:t>
      </w:r>
      <w:r w:rsidR="000268B5">
        <w:rPr>
          <w:b/>
          <w:bCs/>
        </w:rPr>
        <w:t xml:space="preserve">på energiområdet avseende det icke-bindande instrumentet </w:t>
      </w:r>
      <w:r w:rsidR="000268B5" w:rsidRPr="00150119">
        <w:rPr>
          <w:b/>
          <w:bCs/>
        </w:rPr>
        <w:t xml:space="preserve">Call to Action for No New </w:t>
      </w:r>
      <w:proofErr w:type="spellStart"/>
      <w:r w:rsidR="000268B5" w:rsidRPr="00150119">
        <w:rPr>
          <w:b/>
          <w:bCs/>
        </w:rPr>
        <w:t>Coal</w:t>
      </w:r>
      <w:proofErr w:type="spellEnd"/>
    </w:p>
    <w:p w14:paraId="56D11555" w14:textId="1573FCDC" w:rsidR="00033C09" w:rsidRDefault="00033C09" w:rsidP="00E87F6A">
      <w:r>
        <w:t>Samrådet avslutades den 7 november 2024. Det fanns stöd för regeringens ståndpunkter. Inga avvikande ståndpunkter har anmälts.</w:t>
      </w:r>
    </w:p>
    <w:p w14:paraId="1DB83933" w14:textId="01A7819D" w:rsidR="00B11921" w:rsidRPr="000268B5" w:rsidRDefault="00B11921" w:rsidP="000268B5">
      <w:pPr>
        <w:pStyle w:val="Liststycke"/>
        <w:numPr>
          <w:ilvl w:val="0"/>
          <w:numId w:val="41"/>
        </w:numPr>
      </w:pPr>
      <w:r w:rsidRPr="000268B5">
        <w:t xml:space="preserve">Godkännande av slutlig text till det icke-bindande instrumentet Call to Action for No New </w:t>
      </w:r>
      <w:proofErr w:type="spellStart"/>
      <w:r w:rsidRPr="000268B5">
        <w:t>Coal</w:t>
      </w:r>
      <w:proofErr w:type="spellEnd"/>
      <w:r w:rsidRPr="000268B5">
        <w:t>, som EU-kommissionen avser underteckna på EU:s vägnar samt godkännande att beslut tas via skriftligt förfarande då rådsmöte inte äger rum innan lansering på COP29.</w:t>
      </w:r>
    </w:p>
    <w:bookmarkEnd w:id="2"/>
    <w:p w14:paraId="738A46AF" w14:textId="77777777" w:rsidR="00033C09" w:rsidRDefault="00033C09" w:rsidP="000D0DF4">
      <w:pPr>
        <w:rPr>
          <w:b/>
          <w:bCs/>
        </w:rPr>
      </w:pPr>
    </w:p>
    <w:p w14:paraId="3391296F" w14:textId="59D6AC2C" w:rsidR="000D0DF4" w:rsidRDefault="000D0DF4" w:rsidP="000D0DF4">
      <w:pPr>
        <w:rPr>
          <w:b/>
          <w:bCs/>
        </w:rPr>
      </w:pPr>
      <w:r>
        <w:rPr>
          <w:b/>
          <w:bCs/>
        </w:rPr>
        <w:t>Skriftligt samråd med EU-nämnden</w:t>
      </w:r>
      <w:r w:rsidR="00E87F6A">
        <w:rPr>
          <w:b/>
          <w:bCs/>
        </w:rPr>
        <w:t xml:space="preserve"> avseende annotering</w:t>
      </w:r>
      <w:r>
        <w:rPr>
          <w:b/>
          <w:bCs/>
        </w:rPr>
        <w:t xml:space="preserve"> på utrikesområdet</w:t>
      </w:r>
    </w:p>
    <w:p w14:paraId="2FBA4138" w14:textId="11D4FBC9" w:rsidR="00033C09" w:rsidRDefault="00033C09" w:rsidP="00033C09">
      <w:r>
        <w:t>Samrådet avslutades den 6 november 2024. Det fanns stöd för regeringens ståndpunkter. Inga avvikande ståndpunkter har anmälts.</w:t>
      </w:r>
    </w:p>
    <w:p w14:paraId="42BA3F0E" w14:textId="27E0384B" w:rsidR="004434AA" w:rsidRPr="00033C09" w:rsidRDefault="00033C09" w:rsidP="000268B5">
      <w:pPr>
        <w:pStyle w:val="Liststycke"/>
        <w:numPr>
          <w:ilvl w:val="0"/>
          <w:numId w:val="42"/>
        </w:numPr>
        <w:rPr>
          <w:sz w:val="22"/>
          <w:szCs w:val="22"/>
        </w:rPr>
      </w:pPr>
      <w:r>
        <w:t>Antagande av rådsbeslut om ändring av beslut (</w:t>
      </w:r>
      <w:proofErr w:type="spellStart"/>
      <w:r>
        <w:t>Gusp</w:t>
      </w:r>
      <w:proofErr w:type="spellEnd"/>
      <w:r>
        <w:t>) 2022/1968 om Europeiska unionens uppdrag för militärt bistånd till Ukraina (</w:t>
      </w:r>
      <w:proofErr w:type="spellStart"/>
      <w:r>
        <w:t>Eumam</w:t>
      </w:r>
      <w:proofErr w:type="spellEnd"/>
      <w:r>
        <w:t xml:space="preserve"> Ukraina).</w:t>
      </w:r>
    </w:p>
    <w:p w14:paraId="624943C8" w14:textId="2FBA37A9" w:rsidR="000D0DF4" w:rsidRDefault="000D0DF4" w:rsidP="00BC13ED">
      <w:pPr>
        <w:rPr>
          <w:b/>
          <w:bCs/>
        </w:rPr>
      </w:pPr>
    </w:p>
    <w:p w14:paraId="15F61D5F" w14:textId="20742394" w:rsidR="000D0DF4" w:rsidRDefault="000D0DF4" w:rsidP="00BC13ED">
      <w:pPr>
        <w:rPr>
          <w:b/>
          <w:bCs/>
        </w:rPr>
      </w:pPr>
      <w:r>
        <w:rPr>
          <w:b/>
          <w:bCs/>
        </w:rPr>
        <w:t xml:space="preserve">Skriftligt samråd med EU-nämnden </w:t>
      </w:r>
      <w:r w:rsidR="00E87F6A">
        <w:rPr>
          <w:b/>
          <w:bCs/>
        </w:rPr>
        <w:t xml:space="preserve">avseende annotering </w:t>
      </w:r>
      <w:r>
        <w:rPr>
          <w:b/>
          <w:bCs/>
        </w:rPr>
        <w:t>på jordbruksområdet</w:t>
      </w:r>
    </w:p>
    <w:p w14:paraId="4D00F0DA" w14:textId="39267366" w:rsidR="000D0DF4" w:rsidRDefault="000D0DF4" w:rsidP="00BC13ED">
      <w:r>
        <w:t>Samrådet avslutades den 5 november 2024. Det fanns stöd för regeringens ståndpunkter. Inga avvikande ståndpunkter har anmälts.</w:t>
      </w:r>
    </w:p>
    <w:p w14:paraId="1325E8FF" w14:textId="6E4A3AA8" w:rsidR="000D0DF4" w:rsidRPr="000D0DF4" w:rsidRDefault="000D0DF4" w:rsidP="000268B5">
      <w:pPr>
        <w:pStyle w:val="Liststycke"/>
        <w:numPr>
          <w:ilvl w:val="0"/>
          <w:numId w:val="43"/>
        </w:numPr>
      </w:pPr>
      <w:r w:rsidRPr="000D0DF4">
        <w:t xml:space="preserve">Förslag till förordning om ändringar i förordning (EU) 2020/2220 vad gäller särskilda åtgärder inom ramen för </w:t>
      </w:r>
      <w:proofErr w:type="gramStart"/>
      <w:r w:rsidRPr="000D0DF4">
        <w:t>Europeiska</w:t>
      </w:r>
      <w:proofErr w:type="gramEnd"/>
      <w:r w:rsidRPr="000D0DF4">
        <w:t xml:space="preserve"> jordbruksfonden för landsbygdsutveckling (</w:t>
      </w:r>
      <w:proofErr w:type="spellStart"/>
      <w:r w:rsidRPr="000D0DF4">
        <w:t>Ejflu</w:t>
      </w:r>
      <w:proofErr w:type="spellEnd"/>
      <w:r w:rsidRPr="000D0DF4">
        <w:t>) för att ytterligare bistå medlemsstater som drabbats av naturkatastrofer</w:t>
      </w:r>
      <w:r>
        <w:t>.</w:t>
      </w:r>
    </w:p>
    <w:p w14:paraId="2F3126E3" w14:textId="0BADB12D" w:rsidR="0037060A" w:rsidRDefault="0037060A" w:rsidP="00BC13ED">
      <w:pPr>
        <w:rPr>
          <w:b/>
          <w:bCs/>
        </w:rPr>
      </w:pPr>
    </w:p>
    <w:p w14:paraId="0442DAC3" w14:textId="029BFE45" w:rsidR="007D2384" w:rsidRPr="00CC2274" w:rsidRDefault="0037060A" w:rsidP="00CC2274">
      <w:r>
        <w:rPr>
          <w:b/>
          <w:bCs/>
        </w:rPr>
        <w:t>Skriftligt samråd med EU-nämnden avseende lista med</w:t>
      </w:r>
      <w:r w:rsidRPr="0037060A">
        <w:rPr>
          <w:b/>
          <w:bCs/>
        </w:rPr>
        <w:t xml:space="preserve"> troliga A-punkter v. </w:t>
      </w:r>
      <w:r w:rsidR="000D0DF4">
        <w:rPr>
          <w:b/>
          <w:bCs/>
        </w:rPr>
        <w:t>44</w:t>
      </w:r>
      <w:r>
        <w:rPr>
          <w:b/>
          <w:bCs/>
        </w:rPr>
        <w:br/>
      </w:r>
      <w:r>
        <w:t xml:space="preserve">Samrådet avslutades den </w:t>
      </w:r>
      <w:r w:rsidR="000D0DF4">
        <w:t xml:space="preserve">1 november </w:t>
      </w:r>
      <w:r>
        <w:t xml:space="preserve">2024. Det fanns stöd för regeringens ståndpunkter. Inga avvikande ståndpunkter har </w:t>
      </w:r>
      <w:r w:rsidR="007D2384">
        <w:t>anmälts</w:t>
      </w:r>
      <w:r>
        <w:t>.</w:t>
      </w:r>
    </w:p>
    <w:sectPr w:rsidR="007D2384" w:rsidRPr="00CC2274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7C2C6D"/>
    <w:multiLevelType w:val="hybridMultilevel"/>
    <w:tmpl w:val="3D2876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2BD4"/>
    <w:multiLevelType w:val="hybridMultilevel"/>
    <w:tmpl w:val="61A0B5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B5927"/>
    <w:multiLevelType w:val="hybridMultilevel"/>
    <w:tmpl w:val="619C31AC"/>
    <w:lvl w:ilvl="0" w:tplc="118A1B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65611"/>
    <w:multiLevelType w:val="hybridMultilevel"/>
    <w:tmpl w:val="2C8EA1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003C2"/>
    <w:multiLevelType w:val="hybridMultilevel"/>
    <w:tmpl w:val="A3DE2E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1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13537"/>
    <w:multiLevelType w:val="hybridMultilevel"/>
    <w:tmpl w:val="6BCCE7F0"/>
    <w:lvl w:ilvl="0" w:tplc="118A1B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E7D4F"/>
    <w:multiLevelType w:val="hybridMultilevel"/>
    <w:tmpl w:val="3FEA5318"/>
    <w:lvl w:ilvl="0" w:tplc="D75EBCA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16139"/>
    <w:multiLevelType w:val="hybridMultilevel"/>
    <w:tmpl w:val="24181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2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0"/>
  </w:num>
  <w:num w:numId="28">
    <w:abstractNumId w:val="8"/>
  </w:num>
  <w:num w:numId="29">
    <w:abstractNumId w:val="38"/>
  </w:num>
  <w:num w:numId="30">
    <w:abstractNumId w:val="4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4"/>
  </w:num>
  <w:num w:numId="35">
    <w:abstractNumId w:val="29"/>
  </w:num>
  <w:num w:numId="36">
    <w:abstractNumId w:val="1"/>
  </w:num>
  <w:num w:numId="37">
    <w:abstractNumId w:val="11"/>
  </w:num>
  <w:num w:numId="38">
    <w:abstractNumId w:val="13"/>
  </w:num>
  <w:num w:numId="39">
    <w:abstractNumId w:val="28"/>
  </w:num>
  <w:num w:numId="40">
    <w:abstractNumId w:val="16"/>
  </w:num>
  <w:num w:numId="41">
    <w:abstractNumId w:val="17"/>
  </w:num>
  <w:num w:numId="42">
    <w:abstractNumId w:val="3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8B5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3C09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0DF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2DFF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3DB5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93A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826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462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24ED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B73D4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E23"/>
    <w:rsid w:val="00A46F43"/>
    <w:rsid w:val="00A4723D"/>
    <w:rsid w:val="00A47698"/>
    <w:rsid w:val="00A47A9F"/>
    <w:rsid w:val="00A47DD6"/>
    <w:rsid w:val="00A503C3"/>
    <w:rsid w:val="00A518E6"/>
    <w:rsid w:val="00A519AE"/>
    <w:rsid w:val="00A5204D"/>
    <w:rsid w:val="00A52E18"/>
    <w:rsid w:val="00A532C0"/>
    <w:rsid w:val="00A53C01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1921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7E8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477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274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65B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87F6A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6C8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1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91</TotalTime>
  <Pages>6</Pages>
  <Words>972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Nicole Nordström</cp:lastModifiedBy>
  <cp:revision>15</cp:revision>
  <cp:lastPrinted>2023-12-19T08:01:00Z</cp:lastPrinted>
  <dcterms:created xsi:type="dcterms:W3CDTF">2024-11-08T09:15:00Z</dcterms:created>
  <dcterms:modified xsi:type="dcterms:W3CDTF">2024-11-14T08:20:00Z</dcterms:modified>
</cp:coreProperties>
</file>